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38705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5E19F3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73714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73714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73714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A03F1A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7</w:t>
          </w:r>
        </w:sdtContent>
      </w:sdt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387053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73714B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0638B7" w:rsidRPr="00387053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theme="minorHAnsi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: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387053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B0077" w:rsidRPr="0073714B" w:rsidRDefault="00BB0077" w:rsidP="00374BC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B0077" w:rsidRPr="0073714B" w:rsidRDefault="00BB0077" w:rsidP="00374BC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73714B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73714B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73714B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Del="000A6FC3" w:rsidRDefault="00BB0077" w:rsidP="00374BC3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387053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73714B" w:rsidRDefault="00BB0077" w:rsidP="00374BC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387053">
        <w:tc>
          <w:tcPr>
            <w:tcW w:w="615" w:type="dxa"/>
          </w:tcPr>
          <w:p w:rsidR="00BB0077" w:rsidRPr="00FD0C27" w:rsidRDefault="00BB0077" w:rsidP="00374BC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BB0077" w:rsidRPr="00387053" w:rsidRDefault="00BB0077" w:rsidP="00BB0077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387053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73714B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 w:themeFill="background1" w:themeFillShade="80"/>
          </w:tcPr>
          <w:p w:rsidR="00BB0077" w:rsidRPr="00387053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ომსახურების</w:t>
            </w:r>
            <w:r w:rsidRPr="0038705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73714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5E19F3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2006666237"/>
                <w:placeholder>
                  <w:docPart w:val="E2299AC3B3684FE68A3C2B5C427538B4"/>
                </w:placeholder>
                <w:docPartList>
                  <w:docPartGallery w:val="Quick Parts"/>
                </w:docPartList>
              </w:sdtPr>
              <w:sdtEndPr/>
              <w:sdtContent>
                <w:r w:rsidR="00BB0077" w:rsidRPr="0073714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 w:rsidP="00374BC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644033222"/>
                <w:placeholder>
                  <w:docPart w:val="D232BC92553E4942B3789689187030C1"/>
                </w:placeholder>
                <w:docPartList>
                  <w:docPartGallery w:val="Quick Parts"/>
                </w:docPartList>
              </w:sdtPr>
              <w:sdtEndPr/>
              <w:sdtContent>
                <w:r w:rsidR="00BB0077" w:rsidRPr="0073714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 w:rsidP="00374BC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8340050"/>
                <w:placeholder>
                  <w:docPart w:val="5374926CF09E40DDBEF7C35A7665DA4E"/>
                </w:placeholder>
                <w:docPartList>
                  <w:docPartGallery w:val="Quick Parts"/>
                </w:docPartList>
              </w:sdtPr>
              <w:sdtEndPr/>
              <w:sdtContent>
                <w:r w:rsidR="00BB0077" w:rsidRPr="0073714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sdt>
              <w:sdtPr>
                <w:rPr>
                  <w:rFonts w:ascii="Sylfaen" w:hAnsi="Sylfaen" w:cs="Sylfaen"/>
                  <w:b/>
                  <w:noProof/>
                  <w:sz w:val="14"/>
                  <w:szCs w:val="14"/>
                  <w:lang w:val="ka-GE"/>
                </w:rPr>
                <w:id w:val="-576899263"/>
                <w:placeholder>
                  <w:docPart w:val="3EFEDE9E7F294758A872EAB28C3471C6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BB0077" w:rsidRPr="0073714B">
                  <w:rPr>
                    <w:rFonts w:ascii="Sylfaen" w:hAnsi="Sylfaen"/>
                    <w:b/>
                    <w:noProof/>
                    <w:sz w:val="14"/>
                    <w:szCs w:val="14"/>
                    <w:lang w:val="ka-GE"/>
                  </w:rPr>
                  <w:t>მომსახურების</w:t>
                </w:r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    </w:r>
                <w:r w:rsidR="00BB0077" w:rsidRPr="0073714B">
                  <w:rPr>
                    <w:rFonts w:ascii="Sylfaen" w:hAnsi="Sylfaen"/>
                    <w:b/>
                    <w:noProof/>
                    <w:sz w:val="14"/>
                    <w:szCs w:val="14"/>
                    <w:lang w:val="ka-GE"/>
                  </w:rPr>
                  <w:t>მომსახურების</w:t>
                </w:r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    </w:r>
                <w:r w:rsidR="00BB0077" w:rsidRPr="0073714B">
                  <w:rPr>
                    <w:rFonts w:ascii="Sylfaen" w:hAnsi="Sylfaen"/>
                    <w:b/>
                    <w:noProof/>
                    <w:sz w:val="14"/>
                    <w:szCs w:val="14"/>
                    <w:lang w:val="ka-GE"/>
                  </w:rPr>
                  <w:t>მომსახურების</w:t>
                </w:r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BB0077"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b/>
                  <w:noProof/>
                  <w:sz w:val="14"/>
                  <w:szCs w:val="14"/>
                  <w:lang w:val="ka-GE"/>
                </w:rPr>
                <w:id w:val="-549538312"/>
                <w:placeholder>
                  <w:docPart w:val="B19259C19A1442408A52FCACF778EF9A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Sylfaen" w:hAnsi="Sylfaen" w:cs="Sylfaen"/>
                      <w:noProof/>
                      <w:sz w:val="14"/>
                      <w:szCs w:val="14"/>
                      <w:lang w:val="ka-GE"/>
                    </w:rPr>
                    <w:id w:val="-1922708763"/>
                    <w:placeholder>
                      <w:docPart w:val="89D08B204B124DF591045C9B7E782316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  <w:lang w:val="ka-GE"/>
                      </w:rPr>
                      <w:t>[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>[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რიცხვი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ციფრებით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>] [(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რიცხვი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სიტყვებით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>)] [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ვალუტა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>] [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უცხოური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ვალუტის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შემთხვევაში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დამატებით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</w:rPr>
                      <w:t>ტექსტი</w:t>
                    </w:r>
                    <w:r w:rsidR="00BB0077" w:rsidRPr="00C86479">
                      <w:rPr>
                        <w:rFonts w:ascii="Sylfaen" w:hAnsi="Sylfaen"/>
                        <w:sz w:val="14"/>
                        <w:szCs w:val="14"/>
                      </w:rPr>
                      <w:t>:</w:t>
                    </w:r>
                    <w:r w:rsidR="00BB0077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 1. </w:t>
                    </w:r>
                    <w:r w:rsidR="00BB0077" w:rsidRPr="00905F9E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გადახდა ხდება ავანსად</w:t>
                    </w:r>
                    <w:r w:rsidR="00BB0077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: </w:t>
                    </w:r>
                    <w:r w:rsidR="00BB0077" w:rsidRPr="0081034A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    </w:r>
                    <w:r w:rsidR="00BB0077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ი ოფიციალური კურსის შესაბამისად; 2. </w:t>
                    </w:r>
                    <w:r w:rsidR="00BB0077" w:rsidRPr="00905F9E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გადახდა ხდება საქონლის/მომსახურების მიწოდების შემდეგ</w:t>
                    </w:r>
                    <w:r w:rsidR="00BB0077" w:rsidRPr="0081034A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>:</w:t>
                    </w:r>
                    <w:r w:rsidR="00BB0077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 </w:t>
                    </w:r>
                    <w:r w:rsidR="00BB0077" w:rsidRPr="0081034A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    </w:r>
                    <w:r w:rsidR="00BB0077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ი ოფიციალური კურსის შესაბამისად; 3. </w:t>
                    </w:r>
                    <w:r w:rsidR="00BB0077" w:rsidRPr="00905F9E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ნაწილის გადახდა ხდება</w:t>
                    </w:r>
                    <w:r w:rsidR="00BB0077" w:rsidRPr="00905F9E">
                      <w:rPr>
                        <w:u w:val="single"/>
                      </w:rPr>
                      <w:t xml:space="preserve"> </w:t>
                    </w:r>
                    <w:r w:rsidR="00BB0077" w:rsidRPr="00905F9E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ხდება წინასწარ, ხოლო ნაწილის საქონლის/მომსახურების მიწოდების შემდეგ</w:t>
                    </w:r>
                    <w:r w:rsidR="00BB0077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: </w:t>
                    </w:r>
                    <w:r w:rsidR="00BB0077" w:rsidRPr="0081034A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პირველი ნაწილის გადახდა მოხდება </w:t>
                    </w:r>
                    <w:proofErr w:type="spellStart"/>
                    <w:r w:rsidR="00BB0077">
                      <w:rPr>
                        <w:rFonts w:ascii="Sylfaen" w:hAnsi="Sylfaen"/>
                        <w:sz w:val="14"/>
                        <w:szCs w:val="14"/>
                        <w:lang w:val="en-US"/>
                      </w:rPr>
                      <w:t>ეროვნულ</w:t>
                    </w:r>
                    <w:proofErr w:type="spellEnd"/>
                    <w:r w:rsidR="00BB0077">
                      <w:rPr>
                        <w:rFonts w:ascii="Sylfaen" w:hAnsi="Sylfaen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BB0077">
                      <w:rPr>
                        <w:rFonts w:ascii="Sylfaen" w:hAnsi="Sylfaen"/>
                        <w:sz w:val="14"/>
                        <w:szCs w:val="14"/>
                        <w:lang w:val="en-US"/>
                      </w:rPr>
                      <w:t>ვალუტაში</w:t>
                    </w:r>
                    <w:proofErr w:type="spellEnd"/>
                    <w:r w:rsidR="00BB0077">
                      <w:rPr>
                        <w:rFonts w:ascii="Sylfaen" w:hAnsi="Sylfaen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BB0077" w:rsidRPr="0081034A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    </w:r>
                    <w:r w:rsidR="00BB0077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ეროვნულ ვალუტაში </w:t>
                    </w:r>
                    <w:r w:rsidR="00BB0077" w:rsidRPr="0081034A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    </w:r>
                    <w:r w:rsidR="00BB0077" w:rsidRPr="00C86479">
                      <w:rPr>
                        <w:rFonts w:ascii="Sylfaen" w:hAnsi="Sylfaen" w:cs="Sylfaen"/>
                        <w:sz w:val="14"/>
                        <w:szCs w:val="14"/>
                        <w:lang w:val="ka-GE"/>
                      </w:rPr>
                      <w:t xml:space="preserve">] </w:t>
                    </w:r>
                    <w:r w:rsidR="00BB0077" w:rsidRPr="00C86479">
                      <w:rPr>
                        <w:rFonts w:ascii="Sylfaen" w:hAnsi="Sylfaen"/>
                        <w:noProof/>
                        <w:sz w:val="14"/>
                        <w:szCs w:val="14"/>
                        <w:lang w:val="ka-GE"/>
                      </w:rPr>
                      <w:t>&lt; ან &gt; [სხვა პირობა];</w:t>
                    </w:r>
                  </w:sdtContent>
                </w:sdt>
              </w:sdtContent>
            </w:sdt>
            <w:r w:rsidR="00BB0077"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sdt>
              <w:sdtPr>
                <w:rPr>
                  <w:rFonts w:ascii="Sylfaen" w:hAnsi="Sylfaen" w:cs="Sylfaen"/>
                  <w:b/>
                  <w:noProof/>
                  <w:sz w:val="14"/>
                  <w:szCs w:val="14"/>
                  <w:lang w:val="ka-GE"/>
                </w:rPr>
                <w:id w:val="-2033792546"/>
                <w:placeholder>
                  <w:docPart w:val="F2FF549588EC437EB685A6401DA2CCF3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="00BB0077" w:rsidRPr="0073714B">
                  <w:rPr>
                    <w:rFonts w:ascii="Sylfaen" w:hAnsi="Sylfaen" w:cs="Sylfaen"/>
                    <w:b/>
                    <w:noProof/>
                    <w:sz w:val="14"/>
                    <w:szCs w:val="14"/>
                    <w:lang w:val="ka-GE"/>
                  </w:rPr>
                  <w:t xml:space="preserve">მომსახურების </w:t>
                </w:r>
                <w:r w:rsidR="00BB0077" w:rsidRPr="0073714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აფასური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</w:t>
                </w:r>
                <w:r w:rsidR="00BB0077" w:rsidRPr="0073714B">
                  <w:rPr>
                    <w:rFonts w:ascii="Sylfaen" w:hAnsi="Sylfaen" w:cs="Sylfaen"/>
                    <w:b/>
                    <w:sz w:val="14"/>
                    <w:szCs w:val="14"/>
                    <w:lang w:val="ka-GE"/>
                  </w:rPr>
                  <w:t>კანონმდებლობით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გათვალისწინებულ ყველა სახის გადასახდელს და გადასახადს </w:t>
                </w:r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sdt>
              <w:sdtPr>
                <w:rPr>
                  <w:rFonts w:ascii="Sylfaen" w:hAnsi="Sylfaen" w:cs="Sylfaen"/>
                  <w:b/>
                  <w:noProof/>
                  <w:sz w:val="14"/>
                  <w:szCs w:val="14"/>
                  <w:lang w:val="ka-GE"/>
                </w:rPr>
                <w:id w:val="2112926818"/>
                <w:placeholder>
                  <w:docPart w:val="BCCE2C59BEF145C18088E7541464FD9F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BB0077" w:rsidRPr="0073714B">
                  <w:rPr>
                    <w:rFonts w:ascii="Sylfaen" w:hAnsi="Sylfaen"/>
                    <w:b/>
                    <w:sz w:val="14"/>
                    <w:szCs w:val="14"/>
                    <w:lang w:val="ka-GE"/>
                  </w:rPr>
                  <w:t xml:space="preserve">ხელშეკრულების „ა“ დანართში </w:t>
                </w:r>
                <w:r w:rsidR="00BB0077" w:rsidRPr="0073714B">
                  <w:rPr>
                    <w:rFonts w:ascii="Sylfaen" w:hAnsi="Sylfaen"/>
                    <w:sz w:val="14"/>
                    <w:szCs w:val="14"/>
                    <w:lang w:val="ka-GE"/>
                  </w:rPr>
                  <w:t>განსაზღვრული გრაფიკის შესაბამისად];</w:t>
                </w:r>
              </w:sdtContent>
            </w:sdt>
            <w:r w:rsidR="00BB0077"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 w:rsidP="00374BC3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67538359"/>
                <w:placeholder>
                  <w:docPart w:val="C9CD978F7AE8400DBFE62F09BB910112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BB0077" w:rsidRPr="0073714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BB0077"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 w:rsidP="00E91168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sdt>
              <w:sdtPr>
                <w:rPr>
                  <w:rFonts w:ascii="Sylfaen" w:hAnsi="Sylfaen" w:cs="Sylfaen"/>
                  <w:b/>
                  <w:noProof/>
                  <w:sz w:val="14"/>
                  <w:szCs w:val="14"/>
                  <w:lang w:val="ka-GE"/>
                </w:rPr>
                <w:id w:val="155976205"/>
                <w:placeholder>
                  <w:docPart w:val="4AA22B9956174C84B1EC3D9F102BCF67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="00BB0077" w:rsidRPr="0073714B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BB0077" w:rsidRPr="0073714B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</w:t>
                </w:r>
                <w:r w:rsidR="00BB0077" w:rsidRPr="0073714B">
                  <w:rPr>
                    <w:rFonts w:ascii="Sylfaen" w:hAnsi="Sylfaen" w:cstheme="minorHAnsi"/>
                    <w:b/>
                    <w:noProof/>
                    <w:sz w:val="14"/>
                    <w:szCs w:val="14"/>
                    <w:lang w:val="ka-GE"/>
                  </w:rPr>
                  <w:t>ნი</w:t>
                </w:r>
                <w:r w:rsidR="00BB0077">
                  <w:rPr>
                    <w:rFonts w:ascii="Sylfaen" w:hAnsi="Sylfaen" w:cstheme="minorHAnsi"/>
                    <w:b/>
                    <w:noProof/>
                    <w:sz w:val="14"/>
                    <w:szCs w:val="14"/>
                    <w:lang w:val="ka-GE"/>
                  </w:rPr>
                  <w:t>ვთი</w:t>
                </w:r>
                <w:r w:rsidR="00BB0077" w:rsidRPr="0073714B">
                  <w:rPr>
                    <w:rFonts w:ascii="Sylfaen" w:hAnsi="Sylfaen" w:cstheme="minorHAnsi"/>
                    <w:b/>
                    <w:noProof/>
                    <w:sz w:val="14"/>
                    <w:szCs w:val="14"/>
                    <w:lang w:val="ka-GE"/>
                  </w:rPr>
                  <w:t>ს ბანკისათვის</w:t>
                </w:r>
                <w:r w:rsidR="00BB0077" w:rsidRPr="0073714B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გადაცემიდან 1 (ერთი) კალენდარული წელი] </w:t>
                </w:r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BB0077" w:rsidRPr="0073714B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BB0077" w:rsidRPr="0073714B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5E19F3" w:rsidP="00553B94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b/>
                  <w:noProof/>
                  <w:sz w:val="14"/>
                  <w:szCs w:val="14"/>
                  <w:lang w:val="ka-GE"/>
                </w:rPr>
                <w:id w:val="-748966701"/>
                <w:placeholder>
                  <w:docPart w:val="13A12764B1EF453E95B76968C44765E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en-US"/>
                  </w:rPr>
                  <w:t>[</w:t>
                </w:r>
                <w:r w:rsidR="00BB0077" w:rsidRPr="0073714B">
                  <w:rPr>
                    <w:rFonts w:ascii="Sylfaen" w:hAnsi="Sylfaen" w:cs="Sylfaen"/>
                    <w:b/>
                    <w:sz w:val="14"/>
                    <w:szCs w:val="14"/>
                    <w:lang w:val="ka-GE"/>
                  </w:rPr>
                  <w:t>შემსრულებელი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</w:rPr>
                  <w:t xml:space="preserve"> იღებს ვალდებულებას, რომ მის მიერ </w:t>
                </w:r>
                <w:r w:rsidR="00BB0077" w:rsidRPr="0073714B">
                  <w:rPr>
                    <w:rFonts w:ascii="Sylfaen" w:hAnsi="Sylfaen" w:cs="Sylfaen"/>
                    <w:b/>
                    <w:sz w:val="14"/>
                    <w:szCs w:val="14"/>
                    <w:lang w:val="ka-GE"/>
                  </w:rPr>
                  <w:t xml:space="preserve">ხელშეკრულებით 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</w:rPr>
                  <w:t>ნაკისრი ნებისმიერი ვალდებულების დარღვევისათვის</w:t>
                </w:r>
                <w:r w:rsidR="005D2FD6">
                  <w:rPr>
                    <w:rFonts w:ascii="Sylfaen" w:hAnsi="Sylfaen" w:cs="Sylfaen"/>
                    <w:sz w:val="14"/>
                    <w:szCs w:val="14"/>
                    <w:lang w:val="en-US"/>
                  </w:rPr>
                  <w:t xml:space="preserve">, </w:t>
                </w:r>
                <w:bookmarkStart w:id="1" w:name="_GoBack"/>
                <w:r w:rsidR="005D2FD6" w:rsidRPr="005D2FD6">
                  <w:rPr>
                    <w:rFonts w:ascii="Sylfaen" w:hAnsi="Sylfaen" w:cs="Sylfaen"/>
                    <w:b/>
                    <w:sz w:val="14"/>
                    <w:szCs w:val="14"/>
                    <w:lang w:val="ka-GE"/>
                  </w:rPr>
                  <w:t>ბანკის</w:t>
                </w:r>
                <w:bookmarkEnd w:id="1"/>
                <w:r w:rsidR="005D2FD6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მოთხოვნის საფუძველზე,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</w:rPr>
                  <w:t xml:space="preserve"> გადაუხადოს </w:t>
                </w:r>
                <w:r w:rsidR="00BB0077" w:rsidRPr="0073714B">
                  <w:rPr>
                    <w:rFonts w:ascii="Sylfaen" w:hAnsi="Sylfaen" w:cs="Sylfaen"/>
                    <w:b/>
                    <w:sz w:val="14"/>
                    <w:szCs w:val="14"/>
                    <w:lang w:val="ka-GE"/>
                  </w:rPr>
                  <w:t>ბანკს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</w:rPr>
                  <w:t xml:space="preserve">ერთჯერადი პირგასამტეხლო </w:t>
                </w:r>
                <w:r w:rsidR="00BB0077" w:rsidRPr="0073714B">
                  <w:rPr>
                    <w:rFonts w:ascii="Sylfaen" w:hAnsi="Sylfaen" w:cs="Sylfaen"/>
                    <w:b/>
                    <w:sz w:val="14"/>
                    <w:szCs w:val="14"/>
                    <w:lang w:val="ka-GE"/>
                  </w:rPr>
                  <w:t>მომსახურების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საფასურის მოცულობის 1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</w:rPr>
                  <w:t xml:space="preserve">%–ის ოდენობით და ყოველდღიური პირგასამტეხლო თითოეული 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დარღვეული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</w:rPr>
    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    </w:r>
                <w:r w:rsidR="00BB0077" w:rsidRPr="0073714B">
                  <w:rPr>
                    <w:rFonts w:ascii="Sylfaen" w:hAnsi="Sylfaen" w:cs="Sylfaen"/>
                    <w:b/>
                    <w:sz w:val="14"/>
                    <w:szCs w:val="14"/>
                    <w:lang w:val="ka-GE"/>
                  </w:rPr>
                  <w:t xml:space="preserve">მომსახურების 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საფასურის მოცულობის 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</w:rPr>
                  <w:t>0.5%-ის ოდენობით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en-US"/>
                  </w:rPr>
                  <w:t xml:space="preserve">] </w:t>
                </w:r>
                <w:r w:rsidR="00BB0077" w:rsidRPr="0073714B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&lt; ან &gt; </w:t>
                </w:r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სხვა პირობა]</w:t>
                </w:r>
                <w:r w:rsidR="00BB0077" w:rsidRPr="0073714B">
                  <w:rPr>
                    <w:rFonts w:ascii="Sylfaen" w:hAnsi="Sylfaen"/>
                    <w:noProof/>
                    <w:sz w:val="14"/>
                    <w:szCs w:val="14"/>
                    <w:lang w:val="en-US"/>
                  </w:rPr>
                  <w:t>.</w:t>
                </w:r>
              </w:sdtContent>
            </w:sdt>
            <w:r w:rsidR="00BB0077"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</w:p>
        </w:tc>
      </w:tr>
      <w:tr w:rsidR="00BB0077" w:rsidRPr="0073714B" w:rsidTr="00387053">
        <w:trPr>
          <w:trHeight w:val="144"/>
        </w:trPr>
        <w:tc>
          <w:tcPr>
            <w:tcW w:w="596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387053">
        <w:tc>
          <w:tcPr>
            <w:tcW w:w="585" w:type="dxa"/>
          </w:tcPr>
          <w:p w:rsidR="00374BC3" w:rsidRPr="005C0FC2" w:rsidRDefault="00374BC3" w:rsidP="00374BC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374BC3" w:rsidRPr="00387053" w:rsidRDefault="00374BC3" w:rsidP="00374BC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096F3C">
        <w:tc>
          <w:tcPr>
            <w:tcW w:w="660" w:type="dxa"/>
          </w:tcPr>
          <w:p w:rsidR="00374BC3" w:rsidRPr="00790D71" w:rsidRDefault="00374BC3" w:rsidP="00374BC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 w:themeFill="background1" w:themeFillShade="80"/>
          </w:tcPr>
          <w:p w:rsidR="00374BC3" w:rsidRPr="00387053" w:rsidRDefault="00374BC3" w:rsidP="00374BC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ა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ანი შესრულების შედეგად.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387053">
        <w:tc>
          <w:tcPr>
            <w:tcW w:w="615" w:type="dxa"/>
          </w:tcPr>
          <w:p w:rsidR="00374BC3" w:rsidRPr="00077FBE" w:rsidRDefault="00374BC3" w:rsidP="00374BC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374BC3" w:rsidRPr="00387053" w:rsidRDefault="00374BC3" w:rsidP="00374BC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096F3C">
        <w:tc>
          <w:tcPr>
            <w:tcW w:w="630" w:type="dxa"/>
          </w:tcPr>
          <w:p w:rsidR="00374BC3" w:rsidRPr="0073714B" w:rsidRDefault="00374BC3" w:rsidP="00374BC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374BC3" w:rsidRPr="00387053" w:rsidRDefault="00374BC3" w:rsidP="00374BC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73714B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387053">
        <w:tc>
          <w:tcPr>
            <w:tcW w:w="600" w:type="dxa"/>
          </w:tcPr>
          <w:p w:rsidR="00374BC3" w:rsidRPr="00BC3248" w:rsidRDefault="00374BC3" w:rsidP="00374BC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374BC3" w:rsidRPr="00387053" w:rsidRDefault="00374BC3" w:rsidP="00374BC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387053">
        <w:tc>
          <w:tcPr>
            <w:tcW w:w="600" w:type="dxa"/>
          </w:tcPr>
          <w:p w:rsidR="00374BC3" w:rsidRPr="0073714B" w:rsidRDefault="00374BC3" w:rsidP="00374BC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374BC3" w:rsidRPr="00387053" w:rsidRDefault="00374BC3" w:rsidP="00374BC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387053">
        <w:tc>
          <w:tcPr>
            <w:tcW w:w="645" w:type="dxa"/>
          </w:tcPr>
          <w:p w:rsidR="00374BC3" w:rsidRPr="00B21598" w:rsidRDefault="00374BC3" w:rsidP="00374BC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 w:themeFill="background1" w:themeFillShade="80"/>
          </w:tcPr>
          <w:p w:rsidR="00374BC3" w:rsidRPr="00387053" w:rsidRDefault="00374BC3" w:rsidP="00374BC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387053">
        <w:tc>
          <w:tcPr>
            <w:tcW w:w="585" w:type="dxa"/>
          </w:tcPr>
          <w:p w:rsidR="00374BC3" w:rsidRPr="0040041E" w:rsidRDefault="00374BC3" w:rsidP="00374BC3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374BC3" w:rsidRPr="00387053" w:rsidRDefault="00374BC3" w:rsidP="00374BC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387053">
        <w:tc>
          <w:tcPr>
            <w:tcW w:w="645" w:type="dxa"/>
          </w:tcPr>
          <w:p w:rsidR="00B97FD7" w:rsidRPr="001F04CA" w:rsidRDefault="00B97FD7" w:rsidP="001F04CA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 w:themeFill="background1" w:themeFillShade="80"/>
          </w:tcPr>
          <w:p w:rsidR="00B97FD7" w:rsidRPr="00387053" w:rsidRDefault="00B97FD7" w:rsidP="00B97FD7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lastRenderedPageBreak/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387053">
        <w:tc>
          <w:tcPr>
            <w:tcW w:w="615" w:type="dxa"/>
          </w:tcPr>
          <w:p w:rsidR="00B97FD7" w:rsidRPr="0073714B" w:rsidRDefault="00B97FD7" w:rsidP="00AA5EF6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B97FD7" w:rsidRPr="00387053" w:rsidRDefault="00B97FD7" w:rsidP="00B97FD7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387053">
        <w:tc>
          <w:tcPr>
            <w:tcW w:w="600" w:type="dxa"/>
          </w:tcPr>
          <w:p w:rsidR="00B97FD7" w:rsidRPr="00896AB8" w:rsidRDefault="00B97FD7" w:rsidP="00896AB8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B97FD7" w:rsidRPr="00387053" w:rsidRDefault="00B97FD7" w:rsidP="00B97FD7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73714B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387053">
        <w:tc>
          <w:tcPr>
            <w:tcW w:w="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7FD7" w:rsidRPr="00576489" w:rsidRDefault="00B97FD7" w:rsidP="00576489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B97FD7" w:rsidRPr="00387053" w:rsidRDefault="00B97FD7" w:rsidP="00B97FD7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387053">
        <w:tc>
          <w:tcPr>
            <w:tcW w:w="645" w:type="dxa"/>
          </w:tcPr>
          <w:p w:rsidR="00B97FD7" w:rsidRPr="0073714B" w:rsidRDefault="00B97FD7" w:rsidP="00241074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 w:themeFill="background1" w:themeFillShade="80"/>
          </w:tcPr>
          <w:p w:rsidR="00B97FD7" w:rsidRPr="00387053" w:rsidRDefault="00B97FD7" w:rsidP="00B97FD7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387053">
        <w:tc>
          <w:tcPr>
            <w:tcW w:w="570" w:type="dxa"/>
          </w:tcPr>
          <w:p w:rsidR="00B97FD7" w:rsidRPr="001F09CD" w:rsidRDefault="00B97FD7" w:rsidP="001F09CD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 w:themeFill="background1" w:themeFillShade="80"/>
          </w:tcPr>
          <w:p w:rsidR="00B97FD7" w:rsidRPr="00387053" w:rsidRDefault="00B97FD7" w:rsidP="00B97FD7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</w:t>
      </w:r>
      <w:r w:rsidRPr="0073714B">
        <w:rPr>
          <w:rFonts w:ascii="Sylfaen" w:hAnsi="Sylfaen" w:cs="Sylfaen"/>
          <w:sz w:val="14"/>
          <w:szCs w:val="14"/>
          <w:lang w:val="ka-GE"/>
        </w:rPr>
        <w:lastRenderedPageBreak/>
        <w:t xml:space="preserve">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387053">
        <w:tc>
          <w:tcPr>
            <w:tcW w:w="495" w:type="dxa"/>
          </w:tcPr>
          <w:p w:rsidR="00B97FD7" w:rsidRPr="00C32324" w:rsidRDefault="00B97FD7" w:rsidP="00C32324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 w:themeFill="background1" w:themeFillShade="80"/>
          </w:tcPr>
          <w:p w:rsidR="00B97FD7" w:rsidRPr="00387053" w:rsidRDefault="00B97FD7" w:rsidP="00387053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08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20"/>
        <w:gridCol w:w="450"/>
        <w:gridCol w:w="5220"/>
      </w:tblGrid>
      <w:tr w:rsidR="00721851" w:rsidRPr="008071D5" w:rsidTr="00AE373B">
        <w:trPr>
          <w:trHeight w:val="522"/>
        </w:trPr>
        <w:tc>
          <w:tcPr>
            <w:tcW w:w="5220" w:type="dxa"/>
          </w:tcPr>
          <w:p w:rsidR="00721851" w:rsidRPr="008071D5" w:rsidRDefault="00721851" w:rsidP="00AE373B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AE373B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AE373B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AE373B">
        <w:tc>
          <w:tcPr>
            <w:tcW w:w="5220" w:type="dxa"/>
          </w:tcPr>
          <w:p w:rsidR="00721851" w:rsidRPr="008071D5" w:rsidRDefault="00721851" w:rsidP="00AE373B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AE373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AE373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F3" w:rsidRDefault="005E19F3" w:rsidP="00AC4A1D">
      <w:r>
        <w:separator/>
      </w:r>
    </w:p>
  </w:endnote>
  <w:endnote w:type="continuationSeparator" w:id="0">
    <w:p w:rsidR="005E19F3" w:rsidRDefault="005E19F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677736781"/>
      <w:docPartObj>
        <w:docPartGallery w:val="Page Numbers (Top of Page)"/>
        <w:docPartUnique/>
      </w:docPartObj>
    </w:sdtPr>
    <w:sdtEndPr/>
    <w:sdtContent>
      <w:p w:rsidR="00374BC3" w:rsidRDefault="00374BC3" w:rsidP="00374BC3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D2FD6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D2FD6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374BC3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3C76A1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  <w:r>
      <w:rPr>
        <w:rFonts w:ascii="Sylfaen" w:hAnsi="Sylfaen" w:cstheme="minorHAns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862741903"/>
      <w:docPartObj>
        <w:docPartGallery w:val="Page Numbers (Top of Page)"/>
        <w:docPartUnique/>
      </w:docPartObj>
    </w:sdtPr>
    <w:sdtEndPr/>
    <w:sdtContent>
      <w:p w:rsidR="00B97FD7" w:rsidRDefault="00B97FD7" w:rsidP="00B97FD7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D2FD6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D2FD6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B97FD7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387053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  <w:r>
      <w:rPr>
        <w:rFonts w:ascii="Sylfaen" w:hAnsi="Sylfaen" w:cstheme="minorHAns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F3" w:rsidRDefault="005E19F3" w:rsidP="00AC4A1D">
      <w:r>
        <w:separator/>
      </w:r>
    </w:p>
  </w:footnote>
  <w:footnote w:type="continuationSeparator" w:id="0">
    <w:p w:rsidR="005E19F3" w:rsidRDefault="005E19F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2015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57E1B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1EA"/>
    <w:rsid w:val="00187CAB"/>
    <w:rsid w:val="00191FD8"/>
    <w:rsid w:val="001A02FB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2869"/>
    <w:rsid w:val="003E7D1C"/>
    <w:rsid w:val="003E7F02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44EF"/>
    <w:rsid w:val="00485098"/>
    <w:rsid w:val="00485EBE"/>
    <w:rsid w:val="004865A8"/>
    <w:rsid w:val="0049453A"/>
    <w:rsid w:val="00496AF2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2FD6"/>
    <w:rsid w:val="005D66D1"/>
    <w:rsid w:val="005E19F3"/>
    <w:rsid w:val="005E25EE"/>
    <w:rsid w:val="005E2783"/>
    <w:rsid w:val="005E34CE"/>
    <w:rsid w:val="005E3F8F"/>
    <w:rsid w:val="005F33D9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1562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E951"/>
  <w15:docId w15:val="{8E0AA324-00D6-4A36-A558-171C4155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232BC92553E4942B37896891870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924C-E5A6-430F-B132-54B06AAC2E61}"/>
      </w:docPartPr>
      <w:docPartBody>
        <w:p w:rsidR="002C4149" w:rsidRDefault="002C4149" w:rsidP="002C4149">
          <w:pPr>
            <w:pStyle w:val="D232BC92553E4942B3789689187030C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374926CF09E40DDBEF7C35A7665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987E-6A68-44D0-BD92-89F535EC6643}"/>
      </w:docPartPr>
      <w:docPartBody>
        <w:p w:rsidR="002C4149" w:rsidRDefault="002C4149" w:rsidP="002C4149">
          <w:pPr>
            <w:pStyle w:val="5374926CF09E40DDBEF7C35A7665DA4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EFEDE9E7F294758A872EAB28C34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B898-DEB5-4352-89B6-8C0ECE85D5D0}"/>
      </w:docPartPr>
      <w:docPartBody>
        <w:p w:rsidR="002C4149" w:rsidRDefault="002C4149" w:rsidP="002C4149">
          <w:pPr>
            <w:pStyle w:val="3EFEDE9E7F294758A872EAB28C3471C6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19259C19A1442408A52FCACF778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F234-486E-44A5-B83F-5D775051A85B}"/>
      </w:docPartPr>
      <w:docPartBody>
        <w:p w:rsidR="002C4149" w:rsidRDefault="002C4149" w:rsidP="002C4149">
          <w:pPr>
            <w:pStyle w:val="B19259C19A1442408A52FCACF778EF9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D08B204B124DF591045C9B7E78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55AB-258D-4479-AA22-F71517F829E3}"/>
      </w:docPartPr>
      <w:docPartBody>
        <w:p w:rsidR="002C4149" w:rsidRDefault="002C4149" w:rsidP="002C4149">
          <w:pPr>
            <w:pStyle w:val="89D08B204B124DF591045C9B7E782316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2FF549588EC437EB685A6401DA2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71B4-8A18-4B96-842D-4CAEF70C13BF}"/>
      </w:docPartPr>
      <w:docPartBody>
        <w:p w:rsidR="002C4149" w:rsidRDefault="002C4149" w:rsidP="002C4149">
          <w:pPr>
            <w:pStyle w:val="F2FF549588EC437EB685A6401DA2CCF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CCE2C59BEF145C18088E7541464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3798-327F-41FD-9BBD-D1AE0AB736CA}"/>
      </w:docPartPr>
      <w:docPartBody>
        <w:p w:rsidR="002C4149" w:rsidRDefault="002C4149" w:rsidP="002C4149">
          <w:pPr>
            <w:pStyle w:val="BCCE2C59BEF145C18088E7541464FD9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9CD978F7AE8400DBFE62F09BB9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905C-A6E9-4146-9C44-9D09953D07C8}"/>
      </w:docPartPr>
      <w:docPartBody>
        <w:p w:rsidR="002C4149" w:rsidRDefault="002C4149" w:rsidP="002C4149">
          <w:pPr>
            <w:pStyle w:val="C9CD978F7AE8400DBFE62F09BB910112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AA22B9956174C84B1EC3D9F102B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08D1-2CFF-4220-BF95-4BD4CF3CC9DF}"/>
      </w:docPartPr>
      <w:docPartBody>
        <w:p w:rsidR="002C4149" w:rsidRDefault="002C4149" w:rsidP="002C4149">
          <w:pPr>
            <w:pStyle w:val="4AA22B9956174C84B1EC3D9F102BCF6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13A12764B1EF453E95B76968C447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68D9-77AE-4CE7-A41A-C46370324CCB}"/>
      </w:docPartPr>
      <w:docPartBody>
        <w:p w:rsidR="002C4149" w:rsidRDefault="002C4149" w:rsidP="002C4149">
          <w:pPr>
            <w:pStyle w:val="13A12764B1EF453E95B76968C44765E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2299AC3B3684FE68A3C2B5C4275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E754-9E53-46EA-AD9C-AE93DB360F21}"/>
      </w:docPartPr>
      <w:docPartBody>
        <w:p w:rsidR="002C4149" w:rsidRDefault="002C4149" w:rsidP="002C4149">
          <w:pPr>
            <w:pStyle w:val="E2299AC3B3684FE68A3C2B5C427538B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0906"/>
    <w:rsid w:val="00042F2C"/>
    <w:rsid w:val="00071C75"/>
    <w:rsid w:val="00095191"/>
    <w:rsid w:val="000B1BEA"/>
    <w:rsid w:val="000C33F1"/>
    <w:rsid w:val="000C761E"/>
    <w:rsid w:val="000F4874"/>
    <w:rsid w:val="00107354"/>
    <w:rsid w:val="001279F0"/>
    <w:rsid w:val="001516EC"/>
    <w:rsid w:val="00155218"/>
    <w:rsid w:val="00174C78"/>
    <w:rsid w:val="00213CB0"/>
    <w:rsid w:val="00237C59"/>
    <w:rsid w:val="002546EA"/>
    <w:rsid w:val="002C4149"/>
    <w:rsid w:val="002E6ADC"/>
    <w:rsid w:val="003576FA"/>
    <w:rsid w:val="00365709"/>
    <w:rsid w:val="00383EB1"/>
    <w:rsid w:val="00395516"/>
    <w:rsid w:val="003A574A"/>
    <w:rsid w:val="003B09D1"/>
    <w:rsid w:val="003B67DA"/>
    <w:rsid w:val="00401565"/>
    <w:rsid w:val="004253A5"/>
    <w:rsid w:val="004565EB"/>
    <w:rsid w:val="004E0659"/>
    <w:rsid w:val="004E078A"/>
    <w:rsid w:val="004E65F9"/>
    <w:rsid w:val="005054C8"/>
    <w:rsid w:val="005F54ED"/>
    <w:rsid w:val="0063068F"/>
    <w:rsid w:val="00635E8F"/>
    <w:rsid w:val="00646F6F"/>
    <w:rsid w:val="006E46E8"/>
    <w:rsid w:val="006F6983"/>
    <w:rsid w:val="007018A4"/>
    <w:rsid w:val="00722AA1"/>
    <w:rsid w:val="0072752E"/>
    <w:rsid w:val="007654E9"/>
    <w:rsid w:val="007A3F6C"/>
    <w:rsid w:val="00811822"/>
    <w:rsid w:val="00817FCF"/>
    <w:rsid w:val="00847A50"/>
    <w:rsid w:val="00855A3A"/>
    <w:rsid w:val="00863C1A"/>
    <w:rsid w:val="00880C74"/>
    <w:rsid w:val="008B652F"/>
    <w:rsid w:val="008E1D52"/>
    <w:rsid w:val="00935306"/>
    <w:rsid w:val="00955867"/>
    <w:rsid w:val="00984DC9"/>
    <w:rsid w:val="009D7115"/>
    <w:rsid w:val="009E201F"/>
    <w:rsid w:val="009E6108"/>
    <w:rsid w:val="009E7657"/>
    <w:rsid w:val="00A30050"/>
    <w:rsid w:val="00AB28D3"/>
    <w:rsid w:val="00AB7694"/>
    <w:rsid w:val="00B4470A"/>
    <w:rsid w:val="00B60E4B"/>
    <w:rsid w:val="00B61EFC"/>
    <w:rsid w:val="00B90427"/>
    <w:rsid w:val="00C0235C"/>
    <w:rsid w:val="00C10FC5"/>
    <w:rsid w:val="00C35D53"/>
    <w:rsid w:val="00C852D3"/>
    <w:rsid w:val="00CF6F69"/>
    <w:rsid w:val="00D26991"/>
    <w:rsid w:val="00D46F17"/>
    <w:rsid w:val="00D503DE"/>
    <w:rsid w:val="00D53E66"/>
    <w:rsid w:val="00D76FDB"/>
    <w:rsid w:val="00D84038"/>
    <w:rsid w:val="00D9279F"/>
    <w:rsid w:val="00DA2457"/>
    <w:rsid w:val="00DB239C"/>
    <w:rsid w:val="00DD48C7"/>
    <w:rsid w:val="00DE6339"/>
    <w:rsid w:val="00E2545F"/>
    <w:rsid w:val="00E40DCD"/>
    <w:rsid w:val="00E6584C"/>
    <w:rsid w:val="00E828EF"/>
    <w:rsid w:val="00EB1EF0"/>
    <w:rsid w:val="00F35163"/>
    <w:rsid w:val="00F47C53"/>
    <w:rsid w:val="00F76074"/>
    <w:rsid w:val="00FD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149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542B9C5C76C540E6824ADFE4F24B4209">
    <w:name w:val="542B9C5C76C540E6824ADFE4F24B4209"/>
    <w:rsid w:val="00DA2457"/>
  </w:style>
  <w:style w:type="paragraph" w:customStyle="1" w:styleId="3648BF1BB3374CE39DFCA3254FA52A21">
    <w:name w:val="3648BF1BB3374CE39DFCA3254FA52A21"/>
    <w:rsid w:val="00DA2457"/>
  </w:style>
  <w:style w:type="paragraph" w:customStyle="1" w:styleId="60F28C058228438B9359DBA76A742C7F">
    <w:name w:val="60F28C058228438B9359DBA76A742C7F"/>
    <w:rsid w:val="00DA2457"/>
  </w:style>
  <w:style w:type="paragraph" w:customStyle="1" w:styleId="C6B773BDBC8842E8822A15D2E41F7B28">
    <w:name w:val="C6B773BDBC8842E8822A15D2E41F7B28"/>
    <w:rsid w:val="00DA2457"/>
  </w:style>
  <w:style w:type="paragraph" w:customStyle="1" w:styleId="C6A50A4C6C034F438AA7983C28517653">
    <w:name w:val="C6A50A4C6C034F438AA7983C28517653"/>
    <w:rsid w:val="00DA2457"/>
  </w:style>
  <w:style w:type="paragraph" w:customStyle="1" w:styleId="D37B3E4C52914A1D8D97AE425F8BCCAC">
    <w:name w:val="D37B3E4C52914A1D8D97AE425F8BCCAC"/>
    <w:rsid w:val="00DA2457"/>
  </w:style>
  <w:style w:type="paragraph" w:customStyle="1" w:styleId="6A3AE6AEEE7D454CBF4D3AEEF2545457">
    <w:name w:val="6A3AE6AEEE7D454CBF4D3AEEF2545457"/>
    <w:rsid w:val="00B60E4B"/>
  </w:style>
  <w:style w:type="paragraph" w:customStyle="1" w:styleId="F6C1C513F4DC40F0BB538E83488CCA50">
    <w:name w:val="F6C1C513F4DC40F0BB538E83488CCA50"/>
    <w:rsid w:val="00B60E4B"/>
  </w:style>
  <w:style w:type="paragraph" w:customStyle="1" w:styleId="13593F5CE58D4AFEBE71A2EC40E7C3A7">
    <w:name w:val="13593F5CE58D4AFEBE71A2EC40E7C3A7"/>
    <w:rsid w:val="00D46F17"/>
  </w:style>
  <w:style w:type="paragraph" w:customStyle="1" w:styleId="28F77724ED6B44C0AAD61CD8DA0DD3F9">
    <w:name w:val="28F77724ED6B44C0AAD61CD8DA0DD3F9"/>
    <w:rsid w:val="00D46F17"/>
  </w:style>
  <w:style w:type="paragraph" w:customStyle="1" w:styleId="536235D6DAB4481AB39FF4AA667EDD10">
    <w:name w:val="536235D6DAB4481AB39FF4AA667EDD10"/>
    <w:rsid w:val="00D46F17"/>
  </w:style>
  <w:style w:type="paragraph" w:customStyle="1" w:styleId="CAA9F81366FF46828E9A92EC13B6F44E">
    <w:name w:val="CAA9F81366FF46828E9A92EC13B6F44E"/>
    <w:rsid w:val="00D9279F"/>
  </w:style>
  <w:style w:type="paragraph" w:customStyle="1" w:styleId="15C5EDD1BC2746C381E42721AF49B1BE">
    <w:name w:val="15C5EDD1BC2746C381E42721AF49B1BE"/>
    <w:rsid w:val="00D9279F"/>
  </w:style>
  <w:style w:type="paragraph" w:customStyle="1" w:styleId="A36357CAA63D49A0BCD8CC81EEE65A69">
    <w:name w:val="A36357CAA63D49A0BCD8CC81EEE65A69"/>
    <w:rsid w:val="00D9279F"/>
  </w:style>
  <w:style w:type="paragraph" w:customStyle="1" w:styleId="3FCA1F442D5B47C8A5D12DE06F541133">
    <w:name w:val="3FCA1F442D5B47C8A5D12DE06F541133"/>
    <w:rsid w:val="00D9279F"/>
  </w:style>
  <w:style w:type="paragraph" w:customStyle="1" w:styleId="BB285A2E95C8406DBB26508C6FD81C56">
    <w:name w:val="BB285A2E95C8406DBB26508C6FD81C56"/>
    <w:rsid w:val="00AB7694"/>
    <w:pPr>
      <w:spacing w:after="160" w:line="259" w:lineRule="auto"/>
    </w:pPr>
  </w:style>
  <w:style w:type="paragraph" w:customStyle="1" w:styleId="51A6626218CD499DA28B600B90EFC304">
    <w:name w:val="51A6626218CD499DA28B600B90EFC304"/>
    <w:rsid w:val="002C4149"/>
    <w:pPr>
      <w:spacing w:after="160" w:line="259" w:lineRule="auto"/>
    </w:pPr>
  </w:style>
  <w:style w:type="paragraph" w:customStyle="1" w:styleId="D232BC92553E4942B3789689187030C1">
    <w:name w:val="D232BC92553E4942B3789689187030C1"/>
    <w:rsid w:val="002C4149"/>
    <w:pPr>
      <w:spacing w:after="160" w:line="259" w:lineRule="auto"/>
    </w:pPr>
  </w:style>
  <w:style w:type="paragraph" w:customStyle="1" w:styleId="5374926CF09E40DDBEF7C35A7665DA4E">
    <w:name w:val="5374926CF09E40DDBEF7C35A7665DA4E"/>
    <w:rsid w:val="002C4149"/>
    <w:pPr>
      <w:spacing w:after="160" w:line="259" w:lineRule="auto"/>
    </w:pPr>
  </w:style>
  <w:style w:type="paragraph" w:customStyle="1" w:styleId="3EFEDE9E7F294758A872EAB28C3471C6">
    <w:name w:val="3EFEDE9E7F294758A872EAB28C3471C6"/>
    <w:rsid w:val="002C4149"/>
    <w:pPr>
      <w:spacing w:after="160" w:line="259" w:lineRule="auto"/>
    </w:pPr>
  </w:style>
  <w:style w:type="paragraph" w:customStyle="1" w:styleId="B19259C19A1442408A52FCACF778EF9A">
    <w:name w:val="B19259C19A1442408A52FCACF778EF9A"/>
    <w:rsid w:val="002C4149"/>
    <w:pPr>
      <w:spacing w:after="160" w:line="259" w:lineRule="auto"/>
    </w:pPr>
  </w:style>
  <w:style w:type="paragraph" w:customStyle="1" w:styleId="89D08B204B124DF591045C9B7E782316">
    <w:name w:val="89D08B204B124DF591045C9B7E782316"/>
    <w:rsid w:val="002C4149"/>
    <w:pPr>
      <w:spacing w:after="160" w:line="259" w:lineRule="auto"/>
    </w:pPr>
  </w:style>
  <w:style w:type="paragraph" w:customStyle="1" w:styleId="F2FF549588EC437EB685A6401DA2CCF3">
    <w:name w:val="F2FF549588EC437EB685A6401DA2CCF3"/>
    <w:rsid w:val="002C4149"/>
    <w:pPr>
      <w:spacing w:after="160" w:line="259" w:lineRule="auto"/>
    </w:pPr>
  </w:style>
  <w:style w:type="paragraph" w:customStyle="1" w:styleId="BCCE2C59BEF145C18088E7541464FD9F">
    <w:name w:val="BCCE2C59BEF145C18088E7541464FD9F"/>
    <w:rsid w:val="002C4149"/>
    <w:pPr>
      <w:spacing w:after="160" w:line="259" w:lineRule="auto"/>
    </w:pPr>
  </w:style>
  <w:style w:type="paragraph" w:customStyle="1" w:styleId="C9CD978F7AE8400DBFE62F09BB910112">
    <w:name w:val="C9CD978F7AE8400DBFE62F09BB910112"/>
    <w:rsid w:val="002C4149"/>
    <w:pPr>
      <w:spacing w:after="160" w:line="259" w:lineRule="auto"/>
    </w:pPr>
  </w:style>
  <w:style w:type="paragraph" w:customStyle="1" w:styleId="4AA22B9956174C84B1EC3D9F102BCF67">
    <w:name w:val="4AA22B9956174C84B1EC3D9F102BCF67"/>
    <w:rsid w:val="002C4149"/>
    <w:pPr>
      <w:spacing w:after="160" w:line="259" w:lineRule="auto"/>
    </w:pPr>
  </w:style>
  <w:style w:type="paragraph" w:customStyle="1" w:styleId="13A12764B1EF453E95B76968C44765EC">
    <w:name w:val="13A12764B1EF453E95B76968C44765EC"/>
    <w:rsid w:val="002C4149"/>
    <w:pPr>
      <w:spacing w:after="160" w:line="259" w:lineRule="auto"/>
    </w:pPr>
  </w:style>
  <w:style w:type="paragraph" w:customStyle="1" w:styleId="E2299AC3B3684FE68A3C2B5C427538B4">
    <w:name w:val="E2299AC3B3684FE68A3C2B5C427538B4"/>
    <w:rsid w:val="002C41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BA48-4C2A-46EC-8A7C-F5C29FB0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3</cp:revision>
  <cp:lastPrinted>2012-10-26T12:49:00Z</cp:lastPrinted>
  <dcterms:created xsi:type="dcterms:W3CDTF">2017-12-04T05:32:00Z</dcterms:created>
  <dcterms:modified xsi:type="dcterms:W3CDTF">2018-07-10T09:47:00Z</dcterms:modified>
</cp:coreProperties>
</file>